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7C" w:rsidRP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ЗАЯВКА ПОТРЕБИТЕЛЯ</w:t>
      </w:r>
    </w:p>
    <w:p w:rsid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на заключения договора на оказание услуг по обращению с твердыми коммунальными отходами</w:t>
      </w:r>
    </w:p>
    <w:p w:rsidR="006B0417" w:rsidRDefault="0055501A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6E6344">
        <w:rPr>
          <w:rFonts w:ascii="Times New Roman" w:hAnsi="Times New Roman" w:cs="Times New Roman"/>
          <w:b/>
          <w:sz w:val="20"/>
          <w:szCs w:val="20"/>
        </w:rPr>
        <w:t>физическое</w:t>
      </w:r>
      <w:r>
        <w:rPr>
          <w:rFonts w:ascii="Times New Roman" w:hAnsi="Times New Roman" w:cs="Times New Roman"/>
          <w:b/>
          <w:sz w:val="20"/>
          <w:szCs w:val="20"/>
        </w:rPr>
        <w:t xml:space="preserve"> лицо)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2252"/>
        <w:gridCol w:w="2138"/>
        <w:gridCol w:w="1134"/>
        <w:gridCol w:w="567"/>
        <w:gridCol w:w="567"/>
        <w:gridCol w:w="567"/>
        <w:gridCol w:w="567"/>
        <w:gridCol w:w="567"/>
        <w:gridCol w:w="567"/>
        <w:gridCol w:w="1134"/>
      </w:tblGrid>
      <w:tr w:rsidR="006B0417" w:rsidRPr="00AA68C3" w:rsidTr="00EE1315">
        <w:trPr>
          <w:jc w:val="center"/>
        </w:trPr>
        <w:tc>
          <w:tcPr>
            <w:tcW w:w="10060" w:type="dxa"/>
            <w:gridSpan w:val="10"/>
          </w:tcPr>
          <w:p w:rsidR="00AD4252" w:rsidRPr="00AA68C3" w:rsidRDefault="006B0417" w:rsidP="00D51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данные</w:t>
            </w:r>
            <w:r w:rsidR="005A5028" w:rsidRPr="00AA68C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161432" w:rsidRPr="00AA68C3" w:rsidTr="00EE1315">
        <w:trPr>
          <w:trHeight w:val="370"/>
          <w:jc w:val="center"/>
        </w:trPr>
        <w:tc>
          <w:tcPr>
            <w:tcW w:w="2252" w:type="dxa"/>
            <w:vAlign w:val="center"/>
          </w:tcPr>
          <w:p w:rsidR="00161432" w:rsidRPr="00AA68C3" w:rsidRDefault="006E6344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7808" w:type="dxa"/>
            <w:gridSpan w:val="9"/>
          </w:tcPr>
          <w:p w:rsidR="00161432" w:rsidRPr="00AA68C3" w:rsidRDefault="00161432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94E" w:rsidRPr="00AA68C3" w:rsidTr="00EE1315">
        <w:trPr>
          <w:trHeight w:val="132"/>
          <w:jc w:val="center"/>
        </w:trPr>
        <w:tc>
          <w:tcPr>
            <w:tcW w:w="2252" w:type="dxa"/>
            <w:vAlign w:val="center"/>
          </w:tcPr>
          <w:p w:rsidR="006B0417" w:rsidRPr="00AA68C3" w:rsidRDefault="006E6344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Дата и место рождения</w:t>
            </w:r>
          </w:p>
        </w:tc>
        <w:tc>
          <w:tcPr>
            <w:tcW w:w="7808" w:type="dxa"/>
            <w:gridSpan w:val="9"/>
          </w:tcPr>
          <w:p w:rsidR="00BA494E" w:rsidRPr="00AA68C3" w:rsidRDefault="00BA494E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432" w:rsidRPr="00AA68C3" w:rsidTr="00EE1315">
        <w:trPr>
          <w:trHeight w:val="171"/>
          <w:jc w:val="center"/>
        </w:trPr>
        <w:tc>
          <w:tcPr>
            <w:tcW w:w="2252" w:type="dxa"/>
            <w:vAlign w:val="center"/>
          </w:tcPr>
          <w:p w:rsidR="00161432" w:rsidRPr="00AA68C3" w:rsidRDefault="006E6344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Паспортные данные (серия, номер, кем и когда выдан, код подразделения)</w:t>
            </w:r>
          </w:p>
        </w:tc>
        <w:tc>
          <w:tcPr>
            <w:tcW w:w="7808" w:type="dxa"/>
            <w:gridSpan w:val="9"/>
          </w:tcPr>
          <w:p w:rsidR="00161432" w:rsidRPr="00AA68C3" w:rsidRDefault="00161432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455" w:rsidRPr="00AA68C3" w:rsidTr="00EE1315">
        <w:trPr>
          <w:jc w:val="center"/>
        </w:trPr>
        <w:tc>
          <w:tcPr>
            <w:tcW w:w="2252" w:type="dxa"/>
            <w:vAlign w:val="center"/>
          </w:tcPr>
          <w:p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ИНН/СНИЛС</w:t>
            </w:r>
          </w:p>
        </w:tc>
        <w:tc>
          <w:tcPr>
            <w:tcW w:w="7808" w:type="dxa"/>
            <w:gridSpan w:val="9"/>
          </w:tcPr>
          <w:p w:rsidR="00917455" w:rsidRPr="00AA68C3" w:rsidRDefault="00917455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:rsidTr="00EE1315">
        <w:trPr>
          <w:trHeight w:val="175"/>
          <w:jc w:val="center"/>
        </w:trPr>
        <w:tc>
          <w:tcPr>
            <w:tcW w:w="2252" w:type="dxa"/>
          </w:tcPr>
          <w:p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808" w:type="dxa"/>
            <w:gridSpan w:val="9"/>
          </w:tcPr>
          <w:p w:rsidR="006E6344" w:rsidRPr="00AA68C3" w:rsidRDefault="006E6344" w:rsidP="006E63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:rsidTr="00EE1315">
        <w:trPr>
          <w:jc w:val="center"/>
        </w:trPr>
        <w:tc>
          <w:tcPr>
            <w:tcW w:w="2252" w:type="dxa"/>
          </w:tcPr>
          <w:p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</w:t>
            </w: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08" w:type="dxa"/>
            <w:gridSpan w:val="9"/>
          </w:tcPr>
          <w:p w:rsidR="006E6344" w:rsidRPr="00AA68C3" w:rsidRDefault="006E6344" w:rsidP="006E6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:rsidTr="00EE1315">
        <w:trPr>
          <w:jc w:val="center"/>
        </w:trPr>
        <w:tc>
          <w:tcPr>
            <w:tcW w:w="2252" w:type="dxa"/>
            <w:vAlign w:val="center"/>
          </w:tcPr>
          <w:p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Адрес жилого дома (место накопления ТКО):</w:t>
            </w:r>
          </w:p>
        </w:tc>
        <w:tc>
          <w:tcPr>
            <w:tcW w:w="7808" w:type="dxa"/>
            <w:gridSpan w:val="9"/>
          </w:tcPr>
          <w:p w:rsidR="006E6344" w:rsidRPr="00AA68C3" w:rsidRDefault="006E6344" w:rsidP="006E63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:rsidTr="00EE1315">
        <w:trPr>
          <w:trHeight w:val="174"/>
          <w:jc w:val="center"/>
        </w:trPr>
        <w:tc>
          <w:tcPr>
            <w:tcW w:w="2252" w:type="dxa"/>
          </w:tcPr>
          <w:p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ого дома (жилого помещения) </w:t>
            </w:r>
          </w:p>
        </w:tc>
        <w:tc>
          <w:tcPr>
            <w:tcW w:w="7808" w:type="dxa"/>
            <w:gridSpan w:val="9"/>
          </w:tcPr>
          <w:p w:rsidR="006E6344" w:rsidRPr="00AA68C3" w:rsidRDefault="006E6344" w:rsidP="006E63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:rsidTr="00EE1315">
        <w:trPr>
          <w:trHeight w:val="210"/>
          <w:jc w:val="center"/>
        </w:trPr>
        <w:tc>
          <w:tcPr>
            <w:tcW w:w="2252" w:type="dxa"/>
          </w:tcPr>
          <w:p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в жилом доме (помещении):</w:t>
            </w:r>
          </w:p>
        </w:tc>
        <w:tc>
          <w:tcPr>
            <w:tcW w:w="7808" w:type="dxa"/>
            <w:gridSpan w:val="9"/>
          </w:tcPr>
          <w:p w:rsidR="006E6344" w:rsidRPr="00AA68C3" w:rsidRDefault="006E6344" w:rsidP="006E63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:rsidTr="00EE1315">
        <w:trPr>
          <w:jc w:val="center"/>
        </w:trPr>
        <w:tc>
          <w:tcPr>
            <w:tcW w:w="2252" w:type="dxa"/>
            <w:vAlign w:val="center"/>
          </w:tcPr>
          <w:p w:rsidR="006E6344" w:rsidRPr="00AA68C3" w:rsidRDefault="006E6344" w:rsidP="006E63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метка о предоставлении меры социальной поддержки по оплате коммунальных услуг (при наличии)</w:t>
            </w:r>
          </w:p>
        </w:tc>
        <w:tc>
          <w:tcPr>
            <w:tcW w:w="7808" w:type="dxa"/>
            <w:gridSpan w:val="9"/>
            <w:vAlign w:val="center"/>
          </w:tcPr>
          <w:p w:rsidR="006E6344" w:rsidRPr="00AA68C3" w:rsidRDefault="006E6344" w:rsidP="006E63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A6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AA6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) - поставить знак &lt; X &gt; , при наличии</w:t>
            </w:r>
          </w:p>
          <w:p w:rsidR="006E6344" w:rsidRPr="00AA68C3" w:rsidRDefault="006E6344" w:rsidP="006E6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344" w:rsidRPr="00AA68C3" w:rsidTr="00EE1315">
        <w:trPr>
          <w:jc w:val="center"/>
        </w:trPr>
        <w:tc>
          <w:tcPr>
            <w:tcW w:w="10060" w:type="dxa"/>
            <w:gridSpan w:val="10"/>
          </w:tcPr>
          <w:p w:rsidR="006E6344" w:rsidRPr="00AA68C3" w:rsidRDefault="00C47109" w:rsidP="00C471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б объеме ёмкости для накопления ТКО</w:t>
            </w:r>
          </w:p>
        </w:tc>
      </w:tr>
      <w:tr w:rsidR="006E6344" w:rsidRPr="00AA68C3" w:rsidTr="00EE1315">
        <w:trPr>
          <w:jc w:val="center"/>
        </w:trPr>
        <w:tc>
          <w:tcPr>
            <w:tcW w:w="2252" w:type="dxa"/>
          </w:tcPr>
          <w:p w:rsidR="006E6344" w:rsidRPr="00AA68C3" w:rsidRDefault="00C47109" w:rsidP="00C47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л.</w:t>
            </w:r>
          </w:p>
        </w:tc>
        <w:tc>
          <w:tcPr>
            <w:tcW w:w="7808" w:type="dxa"/>
            <w:gridSpan w:val="9"/>
          </w:tcPr>
          <w:p w:rsidR="006E6344" w:rsidRPr="00AA68C3" w:rsidRDefault="00C47109" w:rsidP="006E6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(       ) кол-во</w:t>
            </w:r>
          </w:p>
        </w:tc>
      </w:tr>
      <w:tr w:rsidR="00C47109" w:rsidRPr="00AA68C3" w:rsidTr="00EE1315">
        <w:trPr>
          <w:jc w:val="center"/>
        </w:trPr>
        <w:tc>
          <w:tcPr>
            <w:tcW w:w="2252" w:type="dxa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л.</w:t>
            </w:r>
          </w:p>
        </w:tc>
        <w:tc>
          <w:tcPr>
            <w:tcW w:w="7808" w:type="dxa"/>
            <w:gridSpan w:val="9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(       ) кол-во</w:t>
            </w:r>
          </w:p>
        </w:tc>
      </w:tr>
      <w:tr w:rsidR="00C47109" w:rsidRPr="00AA68C3" w:rsidTr="00EE1315">
        <w:trPr>
          <w:jc w:val="center"/>
        </w:trPr>
        <w:tc>
          <w:tcPr>
            <w:tcW w:w="2252" w:type="dxa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л.</w:t>
            </w:r>
          </w:p>
        </w:tc>
        <w:tc>
          <w:tcPr>
            <w:tcW w:w="7808" w:type="dxa"/>
            <w:gridSpan w:val="9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(       ) кол-во</w:t>
            </w:r>
          </w:p>
        </w:tc>
      </w:tr>
      <w:tr w:rsidR="00C47109" w:rsidRPr="00AA68C3" w:rsidTr="00EE1315">
        <w:trPr>
          <w:jc w:val="center"/>
        </w:trPr>
        <w:tc>
          <w:tcPr>
            <w:tcW w:w="2252" w:type="dxa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л.</w:t>
            </w:r>
          </w:p>
        </w:tc>
        <w:tc>
          <w:tcPr>
            <w:tcW w:w="7808" w:type="dxa"/>
            <w:gridSpan w:val="9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(       ) кол-во</w:t>
            </w:r>
          </w:p>
        </w:tc>
      </w:tr>
      <w:tr w:rsidR="00C47109" w:rsidRPr="00AA68C3" w:rsidTr="00EE1315">
        <w:trPr>
          <w:jc w:val="center"/>
        </w:trPr>
        <w:tc>
          <w:tcPr>
            <w:tcW w:w="2252" w:type="dxa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л.</w:t>
            </w:r>
          </w:p>
        </w:tc>
        <w:tc>
          <w:tcPr>
            <w:tcW w:w="7808" w:type="dxa"/>
            <w:gridSpan w:val="9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(       ) кол-во</w:t>
            </w:r>
          </w:p>
        </w:tc>
      </w:tr>
      <w:tr w:rsidR="00C47109" w:rsidRPr="00AA68C3" w:rsidTr="00EE1315">
        <w:trPr>
          <w:jc w:val="center"/>
        </w:trPr>
        <w:tc>
          <w:tcPr>
            <w:tcW w:w="2252" w:type="dxa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л.</w:t>
            </w:r>
          </w:p>
        </w:tc>
        <w:tc>
          <w:tcPr>
            <w:tcW w:w="7808" w:type="dxa"/>
            <w:gridSpan w:val="9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(       ) кол-во</w:t>
            </w:r>
          </w:p>
        </w:tc>
      </w:tr>
      <w:tr w:rsidR="00C47109" w:rsidRPr="00AA68C3" w:rsidTr="00EE1315">
        <w:trPr>
          <w:jc w:val="center"/>
        </w:trPr>
        <w:tc>
          <w:tcPr>
            <w:tcW w:w="2252" w:type="dxa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л.</w:t>
            </w:r>
          </w:p>
        </w:tc>
        <w:tc>
          <w:tcPr>
            <w:tcW w:w="7808" w:type="dxa"/>
            <w:gridSpan w:val="9"/>
          </w:tcPr>
          <w:p w:rsidR="00C47109" w:rsidRPr="00AA68C3" w:rsidRDefault="00C47109" w:rsidP="00C47109">
            <w:pPr>
              <w:jc w:val="center"/>
              <w:rPr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(       ) кол-во</w:t>
            </w:r>
          </w:p>
        </w:tc>
      </w:tr>
      <w:tr w:rsidR="00C27CB1" w:rsidRPr="00AA68C3" w:rsidTr="00EE1315">
        <w:trPr>
          <w:jc w:val="center"/>
        </w:trPr>
        <w:tc>
          <w:tcPr>
            <w:tcW w:w="10060" w:type="dxa"/>
            <w:gridSpan w:val="10"/>
          </w:tcPr>
          <w:p w:rsidR="00C27CB1" w:rsidRPr="00AA68C3" w:rsidRDefault="00C27CB1" w:rsidP="00B537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формация о периодичности вывоза твердых коммунальных отходов: </w:t>
            </w:r>
            <w:r w:rsidRPr="00AA68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нужное отметить знаком&lt;X&gt; </w:t>
            </w:r>
          </w:p>
        </w:tc>
      </w:tr>
      <w:tr w:rsidR="00EE1315" w:rsidTr="00EE1315">
        <w:trPr>
          <w:trHeight w:val="255"/>
          <w:jc w:val="center"/>
        </w:trPr>
        <w:tc>
          <w:tcPr>
            <w:tcW w:w="2252" w:type="dxa"/>
            <w:vMerge w:val="restart"/>
            <w:vAlign w:val="center"/>
          </w:tcPr>
          <w:p w:rsidR="00EE1315" w:rsidRPr="00F85C38" w:rsidRDefault="00EE1315" w:rsidP="001E3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 вывоза</w:t>
            </w:r>
          </w:p>
        </w:tc>
        <w:tc>
          <w:tcPr>
            <w:tcW w:w="2138" w:type="dxa"/>
            <w:vMerge w:val="restart"/>
            <w:vAlign w:val="center"/>
          </w:tcPr>
          <w:p w:rsidR="00EE1315" w:rsidRDefault="00EE1315" w:rsidP="001E3301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в неделю</w:t>
            </w:r>
          </w:p>
          <w:p w:rsidR="00EE1315" w:rsidRDefault="00EE1315" w:rsidP="001E3301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а раза в неделю</w:t>
            </w:r>
          </w:p>
          <w:p w:rsidR="00EE1315" w:rsidRDefault="00EE1315" w:rsidP="001E3301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 раза в неделю</w:t>
            </w:r>
          </w:p>
          <w:p w:rsidR="00EE1315" w:rsidRDefault="00EE1315" w:rsidP="001E3301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тыре раза в неделю</w:t>
            </w:r>
          </w:p>
          <w:p w:rsidR="00EE1315" w:rsidRDefault="00EE1315" w:rsidP="001E3301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ять раз в неделю</w:t>
            </w:r>
          </w:p>
          <w:p w:rsidR="00EE1315" w:rsidRDefault="00EE1315" w:rsidP="001E3301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сть раза в неделю</w:t>
            </w:r>
          </w:p>
          <w:p w:rsidR="00EE1315" w:rsidRDefault="00EE1315" w:rsidP="001E3301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дневный</w:t>
            </w:r>
          </w:p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8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выбрать определённый (-</w:t>
            </w:r>
            <w:proofErr w:type="spellStart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ые</w:t>
            </w:r>
            <w:proofErr w:type="spellEnd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) день (дн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</w:tr>
      <w:tr w:rsidR="00EE1315" w:rsidTr="00EE1315">
        <w:trPr>
          <w:trHeight w:val="315"/>
          <w:jc w:val="center"/>
        </w:trPr>
        <w:tc>
          <w:tcPr>
            <w:tcW w:w="2252" w:type="dxa"/>
            <w:vMerge/>
            <w:vAlign w:val="center"/>
          </w:tcPr>
          <w:p w:rsidR="00EE1315" w:rsidRDefault="00EE1315" w:rsidP="001E3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</w:tcPr>
          <w:p w:rsidR="00EE1315" w:rsidRPr="00917455" w:rsidRDefault="00EE1315" w:rsidP="001E3301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 неделя</w:t>
            </w:r>
          </w:p>
        </w:tc>
        <w:tc>
          <w:tcPr>
            <w:tcW w:w="567" w:type="dxa"/>
            <w:vAlign w:val="center"/>
          </w:tcPr>
          <w:p w:rsidR="00EE1315" w:rsidRPr="00F2026F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1134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EE1315" w:rsidTr="00EE1315">
        <w:trPr>
          <w:trHeight w:val="276"/>
          <w:jc w:val="center"/>
        </w:trPr>
        <w:tc>
          <w:tcPr>
            <w:tcW w:w="2252" w:type="dxa"/>
            <w:vMerge/>
            <w:vAlign w:val="center"/>
          </w:tcPr>
          <w:p w:rsidR="00EE1315" w:rsidRDefault="00EE1315" w:rsidP="001E3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</w:tcPr>
          <w:p w:rsidR="00EE1315" w:rsidRPr="00917455" w:rsidRDefault="00EE1315" w:rsidP="001E3301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я неделя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1134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EE1315" w:rsidTr="00EE1315">
        <w:trPr>
          <w:trHeight w:val="281"/>
          <w:jc w:val="center"/>
        </w:trPr>
        <w:tc>
          <w:tcPr>
            <w:tcW w:w="2252" w:type="dxa"/>
            <w:vMerge/>
            <w:vAlign w:val="center"/>
          </w:tcPr>
          <w:p w:rsidR="00EE1315" w:rsidRDefault="00EE1315" w:rsidP="001E3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</w:tcPr>
          <w:p w:rsidR="00EE1315" w:rsidRPr="00917455" w:rsidRDefault="00EE1315" w:rsidP="001E3301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неделя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1134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EE1315" w:rsidTr="00EE1315">
        <w:trPr>
          <w:trHeight w:val="412"/>
          <w:jc w:val="center"/>
        </w:trPr>
        <w:tc>
          <w:tcPr>
            <w:tcW w:w="2252" w:type="dxa"/>
            <w:vMerge/>
            <w:vAlign w:val="center"/>
          </w:tcPr>
          <w:p w:rsidR="00EE1315" w:rsidRDefault="00EE1315" w:rsidP="001E3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</w:tcPr>
          <w:p w:rsidR="00EE1315" w:rsidRPr="00917455" w:rsidRDefault="00EE1315" w:rsidP="001E3301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я неделя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1134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EE1315" w:rsidTr="00EE1315">
        <w:trPr>
          <w:trHeight w:val="285"/>
          <w:jc w:val="center"/>
        </w:trPr>
        <w:tc>
          <w:tcPr>
            <w:tcW w:w="2252" w:type="dxa"/>
            <w:vMerge/>
            <w:vAlign w:val="center"/>
          </w:tcPr>
          <w:p w:rsidR="00EE1315" w:rsidRDefault="00EE1315" w:rsidP="001E3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</w:tcPr>
          <w:p w:rsidR="00EE1315" w:rsidRPr="00917455" w:rsidRDefault="00EE1315" w:rsidP="001E3301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6F">
              <w:rPr>
                <w:rFonts w:ascii="Times New Roman" w:hAnsi="Times New Roman" w:cs="Times New Roman"/>
                <w:sz w:val="18"/>
                <w:szCs w:val="18"/>
              </w:rPr>
              <w:t>5-я неделя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567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1134" w:type="dxa"/>
            <w:vAlign w:val="center"/>
          </w:tcPr>
          <w:p w:rsidR="00EE1315" w:rsidRDefault="00EE1315" w:rsidP="001E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</w:tbl>
    <w:p w:rsidR="00BA494E" w:rsidRPr="00AA68C3" w:rsidRDefault="00BA494E" w:rsidP="00EE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9278F" w:rsidRPr="00AA68C3" w:rsidRDefault="00B9278F" w:rsidP="00B9278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A68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заявке потребителя прилагаются следующие документы</w:t>
      </w:r>
      <w:r w:rsidRPr="00AA68C3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D51BE5" w:rsidRPr="00AA68C3" w:rsidRDefault="00D51BE5" w:rsidP="00B927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8C3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="00B30D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, подтверждающий право собственности на жилой дом (жилое помещение).</w:t>
      </w:r>
    </w:p>
    <w:p w:rsidR="00B30D82" w:rsidRDefault="00D51BE5" w:rsidP="00D51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8C3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B30D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, удостоверяющий личность физического лица – собственника жилого дома (жилого помещения).</w:t>
      </w:r>
    </w:p>
    <w:p w:rsidR="00B30D82" w:rsidRDefault="00D51BE5" w:rsidP="00D51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8C3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B30D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Н, СНИЛС.</w:t>
      </w:r>
    </w:p>
    <w:p w:rsidR="00D51BE5" w:rsidRPr="00AA68C3" w:rsidRDefault="00B30D82" w:rsidP="00D51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. документ, предоставляющий право на льготу (при наличии).</w:t>
      </w:r>
    </w:p>
    <w:p w:rsidR="00B9278F" w:rsidRPr="00AA68C3" w:rsidRDefault="00B9278F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1BE5" w:rsidRPr="00AA68C3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8C3">
        <w:rPr>
          <w:rFonts w:ascii="Times New Roman" w:hAnsi="Times New Roman" w:cs="Times New Roman"/>
          <w:sz w:val="18"/>
          <w:szCs w:val="18"/>
        </w:rPr>
        <w:tab/>
        <w:t>Подписание данной заявки является акцептом со стороны Потребителя с даты ее подписания.</w:t>
      </w:r>
    </w:p>
    <w:p w:rsidR="00D51BE5" w:rsidRPr="00AA68C3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1BE5" w:rsidRPr="00AA68C3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8C3">
        <w:rPr>
          <w:rFonts w:ascii="Times New Roman" w:hAnsi="Times New Roman" w:cs="Times New Roman"/>
          <w:sz w:val="18"/>
          <w:szCs w:val="18"/>
        </w:rPr>
        <w:tab/>
        <w:t>Потребитель обязан вернуть подписанный экземпляр договор, подготовленного на основании поданной заявки в течение 15 (пятнадцати) дня с даты его получения в АО «Управление по обращению с отходами».</w:t>
      </w:r>
    </w:p>
    <w:p w:rsidR="00AA68C3" w:rsidRDefault="00AA68C3" w:rsidP="00AA68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8C3" w:rsidRPr="000A6490" w:rsidRDefault="00AA68C3" w:rsidP="00AA68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A6490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"О персональных данных" я выражаю согласие на обработку АО "Управление по обращению с отходами", своих персональных данных без оговорок и ограничений, совершение с моими персональными данными действий, предусмотренных п.</w:t>
      </w:r>
      <w:r>
        <w:rPr>
          <w:rFonts w:ascii="Times New Roman" w:hAnsi="Times New Roman" w:cs="Times New Roman"/>
          <w:i/>
          <w:sz w:val="18"/>
          <w:szCs w:val="18"/>
        </w:rPr>
        <w:t>3 ч.1 ст.</w:t>
      </w:r>
      <w:r w:rsidRPr="000A6490">
        <w:rPr>
          <w:rFonts w:ascii="Times New Roman" w:hAnsi="Times New Roman" w:cs="Times New Roman"/>
          <w:i/>
          <w:sz w:val="18"/>
          <w:szCs w:val="18"/>
        </w:rPr>
        <w:t>3 Федерального закона от 27.07.2006 № 152-ФЗ "О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6490">
        <w:rPr>
          <w:rFonts w:ascii="Times New Roman" w:hAnsi="Times New Roman" w:cs="Times New Roman"/>
          <w:i/>
          <w:sz w:val="18"/>
          <w:szCs w:val="18"/>
        </w:rPr>
        <w:t>персональных данных", и подтверждаю, что, давая такое согласие, действую свободно, по своей воле и в своих интересах. Согласие на обработку персональных данных даётся мной в целях получения услуг, оказываемых АО "Управление по обращению с отходами". Перечень персональных данных, на обработку которых предоставляется согласие: фамилия, имя, отчество, место жительства (город, область), номера телефонов, адреса электронной почты (e-</w:t>
      </w:r>
      <w:proofErr w:type="spellStart"/>
      <w:r w:rsidRPr="000A6490">
        <w:rPr>
          <w:rFonts w:ascii="Times New Roman" w:hAnsi="Times New Roman" w:cs="Times New Roman"/>
          <w:i/>
          <w:sz w:val="18"/>
          <w:szCs w:val="18"/>
        </w:rPr>
        <w:t>mail</w:t>
      </w:r>
      <w:proofErr w:type="spellEnd"/>
      <w:r w:rsidRPr="000A6490">
        <w:rPr>
          <w:rFonts w:ascii="Times New Roman" w:hAnsi="Times New Roman" w:cs="Times New Roman"/>
          <w:i/>
          <w:sz w:val="18"/>
          <w:szCs w:val="18"/>
        </w:rPr>
        <w:t>), а также иные полученные от меня персональные данные. Подписывая настоящую заявку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 w:rsidRPr="000A6490">
        <w:rPr>
          <w:rFonts w:ascii="Times New Roman" w:hAnsi="Times New Roman" w:cs="Times New Roman"/>
          <w:i/>
          <w:sz w:val="18"/>
          <w:szCs w:val="18"/>
        </w:rPr>
        <w:t xml:space="preserve"> я выражаю своё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еделение (в том числе, передача), обезличивание, блокирование, уничтожение, передача, а также осуществление любых иных действий с персональными данными в соответствии с действующим законодательством. В том числе данных о электронной, за исключением сведений о фамилии, имени, отчества.</w:t>
      </w:r>
    </w:p>
    <w:p w:rsidR="00AA68C3" w:rsidRPr="00AA68C3" w:rsidRDefault="00AA68C3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0172" w:rsidRPr="00AA68C3" w:rsidRDefault="005A5028" w:rsidP="00AA68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8C3">
        <w:rPr>
          <w:rFonts w:ascii="Times New Roman" w:hAnsi="Times New Roman" w:cs="Times New Roman"/>
          <w:sz w:val="18"/>
          <w:szCs w:val="18"/>
        </w:rPr>
        <w:t>Достоверность представленных данных подтверждаю:</w:t>
      </w:r>
    </w:p>
    <w:p w:rsidR="00AA68C3" w:rsidRPr="00AA68C3" w:rsidRDefault="00AA68C3" w:rsidP="00A93E32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8C3">
        <w:rPr>
          <w:rFonts w:ascii="Times New Roman" w:hAnsi="Times New Roman" w:cs="Times New Roman"/>
          <w:sz w:val="18"/>
          <w:szCs w:val="18"/>
        </w:rPr>
        <w:t xml:space="preserve">_____________________________             __________________________                     </w:t>
      </w:r>
      <w:proofErr w:type="gramStart"/>
      <w:r w:rsidRPr="00AA68C3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AA68C3">
        <w:rPr>
          <w:rFonts w:ascii="Times New Roman" w:hAnsi="Times New Roman" w:cs="Times New Roman"/>
          <w:sz w:val="18"/>
          <w:szCs w:val="18"/>
        </w:rPr>
        <w:t xml:space="preserve">___»________________20___г. </w:t>
      </w:r>
    </w:p>
    <w:p w:rsidR="000D264E" w:rsidRDefault="001B0172" w:rsidP="00AA68C3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A68C3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5A5028" w:rsidRPr="00AA68C3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0C7BE2" w:rsidRPr="00AA68C3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proofErr w:type="gramStart"/>
      <w:r w:rsidR="000C7BE2" w:rsidRPr="00AA68C3">
        <w:rPr>
          <w:rFonts w:ascii="Times New Roman" w:hAnsi="Times New Roman" w:cs="Times New Roman"/>
          <w:i/>
          <w:sz w:val="16"/>
          <w:szCs w:val="16"/>
        </w:rPr>
        <w:t>Потребителя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="005A5028" w:rsidRPr="00AA68C3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End"/>
      <w:r w:rsidR="005A5028" w:rsidRPr="00AA68C3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A68C3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AA68C3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D51BE5" w:rsidRPr="00AA68C3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AA68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A5028" w:rsidRPr="00AA68C3">
        <w:rPr>
          <w:rFonts w:ascii="Times New Roman" w:hAnsi="Times New Roman" w:cs="Times New Roman"/>
          <w:i/>
          <w:sz w:val="16"/>
          <w:szCs w:val="16"/>
        </w:rPr>
        <w:t xml:space="preserve"> (личная 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подпись)  </w:t>
      </w:r>
      <w:r w:rsidR="00D51BE5" w:rsidRPr="00AA68C3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0C7BE2" w:rsidRPr="00AA68C3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AA68C3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0C7BE2" w:rsidRPr="00AA68C3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     (дата подачи заявки)</w:t>
      </w:r>
    </w:p>
    <w:p w:rsidR="000D264E" w:rsidRDefault="000D264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</w:p>
    <w:p w:rsidR="000D264E" w:rsidRDefault="000D264E" w:rsidP="000D264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bookmarkStart w:id="0" w:name="_GoBack"/>
      <w:bookmarkEnd w:id="0"/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:rsidR="000D264E" w:rsidRDefault="000D264E" w:rsidP="000D264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D264E" w:rsidTr="00352EBA">
        <w:tc>
          <w:tcPr>
            <w:tcW w:w="10421" w:type="dxa"/>
          </w:tcPr>
          <w:p w:rsidR="000D264E" w:rsidRDefault="000D264E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 графическим виде о месте размещения мест накопления твердых коммун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ходов и подъездных путей к ним</w:t>
            </w:r>
          </w:p>
          <w:p w:rsidR="000D264E" w:rsidRDefault="000D264E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ируется в отношении каждого объекта размещения отходов)</w:t>
            </w:r>
          </w:p>
        </w:tc>
      </w:tr>
      <w:tr w:rsidR="000D264E" w:rsidTr="00352EBA">
        <w:trPr>
          <w:trHeight w:val="13045"/>
        </w:trPr>
        <w:tc>
          <w:tcPr>
            <w:tcW w:w="10421" w:type="dxa"/>
          </w:tcPr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Север</w:t>
            </w: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4BBF1" wp14:editId="627AD1A2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67310</wp:posOffset>
                      </wp:positionV>
                      <wp:extent cx="0" cy="1104900"/>
                      <wp:effectExtent l="95250" t="38100" r="571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6E7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421.8pt;margin-top:5.3pt;width:0;height:8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C91FD3" wp14:editId="6AD6B1AC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6510</wp:posOffset>
                      </wp:positionV>
                      <wp:extent cx="1514475" cy="19050"/>
                      <wp:effectExtent l="0" t="76200" r="9525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95A49B" id="Прямая со стрелкой 11" o:spid="_x0000_s1026" type="#_x0000_t32" style="position:absolute;margin-left:358.05pt;margin-top:1.3pt;width:119.25pt;height:1.5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Юг</w:t>
            </w: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64E" w:rsidRDefault="000D264E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264E" w:rsidRDefault="000D264E" w:rsidP="000D264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264E" w:rsidRDefault="000D264E" w:rsidP="000D26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0D264E" w:rsidRDefault="000D264E" w:rsidP="000D26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:rsidR="000D264E" w:rsidRDefault="000D264E" w:rsidP="000D26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(Ф.И.О.)  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М.П.</w:t>
      </w:r>
    </w:p>
    <w:p w:rsidR="005A5028" w:rsidRPr="000D264E" w:rsidRDefault="005A5028" w:rsidP="00AA68C3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A5028" w:rsidRPr="000D264E" w:rsidSect="003967D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9F"/>
    <w:rsid w:val="00004F66"/>
    <w:rsid w:val="0002177C"/>
    <w:rsid w:val="0005579E"/>
    <w:rsid w:val="000C7BE2"/>
    <w:rsid w:val="000D264E"/>
    <w:rsid w:val="000F7587"/>
    <w:rsid w:val="001246DC"/>
    <w:rsid w:val="00161432"/>
    <w:rsid w:val="0018288D"/>
    <w:rsid w:val="00187E5B"/>
    <w:rsid w:val="001A48EE"/>
    <w:rsid w:val="001B0172"/>
    <w:rsid w:val="00225473"/>
    <w:rsid w:val="00325926"/>
    <w:rsid w:val="00352DAC"/>
    <w:rsid w:val="0036448E"/>
    <w:rsid w:val="003827E7"/>
    <w:rsid w:val="003967D1"/>
    <w:rsid w:val="00447D94"/>
    <w:rsid w:val="00451955"/>
    <w:rsid w:val="00456AD8"/>
    <w:rsid w:val="00485832"/>
    <w:rsid w:val="00487994"/>
    <w:rsid w:val="004F29DB"/>
    <w:rsid w:val="00542027"/>
    <w:rsid w:val="0055192A"/>
    <w:rsid w:val="0055501A"/>
    <w:rsid w:val="005A5028"/>
    <w:rsid w:val="005A7667"/>
    <w:rsid w:val="00615137"/>
    <w:rsid w:val="00686206"/>
    <w:rsid w:val="00692346"/>
    <w:rsid w:val="006A503B"/>
    <w:rsid w:val="006B0417"/>
    <w:rsid w:val="006C3932"/>
    <w:rsid w:val="006E3D9F"/>
    <w:rsid w:val="006E6344"/>
    <w:rsid w:val="007767C8"/>
    <w:rsid w:val="007812D4"/>
    <w:rsid w:val="00792EB9"/>
    <w:rsid w:val="0079335A"/>
    <w:rsid w:val="007C4589"/>
    <w:rsid w:val="008525B7"/>
    <w:rsid w:val="008B2282"/>
    <w:rsid w:val="009119EB"/>
    <w:rsid w:val="00913A5B"/>
    <w:rsid w:val="00917455"/>
    <w:rsid w:val="00926D6B"/>
    <w:rsid w:val="00935CAA"/>
    <w:rsid w:val="009438E8"/>
    <w:rsid w:val="009A5CDC"/>
    <w:rsid w:val="00A04E27"/>
    <w:rsid w:val="00A07148"/>
    <w:rsid w:val="00A35CBF"/>
    <w:rsid w:val="00A54888"/>
    <w:rsid w:val="00A924FC"/>
    <w:rsid w:val="00A93E32"/>
    <w:rsid w:val="00AA68C3"/>
    <w:rsid w:val="00AB0F28"/>
    <w:rsid w:val="00AD4252"/>
    <w:rsid w:val="00AE3AEF"/>
    <w:rsid w:val="00AE4668"/>
    <w:rsid w:val="00AE4C3D"/>
    <w:rsid w:val="00B30D82"/>
    <w:rsid w:val="00B53783"/>
    <w:rsid w:val="00B67E33"/>
    <w:rsid w:val="00B9278F"/>
    <w:rsid w:val="00BA2D6D"/>
    <w:rsid w:val="00BA494E"/>
    <w:rsid w:val="00BC5673"/>
    <w:rsid w:val="00BE1A66"/>
    <w:rsid w:val="00BF7767"/>
    <w:rsid w:val="00C006EA"/>
    <w:rsid w:val="00C14157"/>
    <w:rsid w:val="00C23045"/>
    <w:rsid w:val="00C27CB1"/>
    <w:rsid w:val="00C31EF8"/>
    <w:rsid w:val="00C47109"/>
    <w:rsid w:val="00C72F47"/>
    <w:rsid w:val="00CB3444"/>
    <w:rsid w:val="00CB63B0"/>
    <w:rsid w:val="00CC6BAD"/>
    <w:rsid w:val="00CF4F5F"/>
    <w:rsid w:val="00D110BE"/>
    <w:rsid w:val="00D51BE5"/>
    <w:rsid w:val="00D75D02"/>
    <w:rsid w:val="00DC2AF2"/>
    <w:rsid w:val="00E852BB"/>
    <w:rsid w:val="00E8710A"/>
    <w:rsid w:val="00EE1315"/>
    <w:rsid w:val="00F061C8"/>
    <w:rsid w:val="00F10CEE"/>
    <w:rsid w:val="00F17BC8"/>
    <w:rsid w:val="00F75836"/>
    <w:rsid w:val="00F776DE"/>
    <w:rsid w:val="00F83BDC"/>
    <w:rsid w:val="00F85C38"/>
    <w:rsid w:val="00F95068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D5E0"/>
  <w15:docId w15:val="{A3751B9A-9E28-42EC-87D0-61D6E47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2EB0-4C8E-4B31-8C8A-06DD545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а Целипоткин</cp:lastModifiedBy>
  <cp:revision>5</cp:revision>
  <cp:lastPrinted>2018-11-16T05:34:00Z</cp:lastPrinted>
  <dcterms:created xsi:type="dcterms:W3CDTF">2020-05-20T22:49:00Z</dcterms:created>
  <dcterms:modified xsi:type="dcterms:W3CDTF">2020-06-24T23:21:00Z</dcterms:modified>
</cp:coreProperties>
</file>